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36DE" w14:textId="18B28864" w:rsidR="006211C9" w:rsidRPr="004955E1" w:rsidRDefault="006211C9" w:rsidP="006211C9">
      <w:pPr>
        <w:pStyle w:val="NoSpacing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Mark to Market Calculation </w:t>
      </w:r>
      <w:r w:rsidR="0035738E" w:rsidRPr="004955E1">
        <w:rPr>
          <w:b/>
          <w:sz w:val="24"/>
          <w:szCs w:val="24"/>
        </w:rPr>
        <w:t xml:space="preserve">for </w:t>
      </w:r>
      <w:r w:rsidR="00777AA8">
        <w:rPr>
          <w:b/>
          <w:sz w:val="24"/>
          <w:szCs w:val="24"/>
        </w:rPr>
        <w:t>AES Ohio</w:t>
      </w:r>
      <w:r w:rsidRPr="004955E1">
        <w:rPr>
          <w:b/>
          <w:sz w:val="24"/>
          <w:szCs w:val="24"/>
        </w:rPr>
        <w:t xml:space="preserve">’s </w:t>
      </w:r>
    </w:p>
    <w:p w14:paraId="5458BDAF" w14:textId="77777777" w:rsidR="000B61D2" w:rsidRPr="004955E1" w:rsidRDefault="006211C9" w:rsidP="006211C9">
      <w:pPr>
        <w:pStyle w:val="NoSpacing"/>
      </w:pPr>
      <w:r w:rsidRPr="004955E1">
        <w:rPr>
          <w:b/>
          <w:sz w:val="24"/>
          <w:szCs w:val="24"/>
        </w:rPr>
        <w:t>Master Standard Service Offer Supply Agreement</w:t>
      </w:r>
    </w:p>
    <w:p w14:paraId="6B71D703" w14:textId="77777777" w:rsidR="006211C9" w:rsidRPr="004955E1" w:rsidRDefault="006211C9" w:rsidP="006211C9">
      <w:pPr>
        <w:pStyle w:val="NoSpacing"/>
      </w:pPr>
    </w:p>
    <w:p w14:paraId="09527246" w14:textId="77777777" w:rsidR="006211C9" w:rsidRPr="004955E1" w:rsidRDefault="006211C9" w:rsidP="00EA0B1C">
      <w:pPr>
        <w:pStyle w:val="NoSpacing"/>
        <w:jc w:val="both"/>
      </w:pPr>
      <w:r w:rsidRPr="004955E1">
        <w:rPr>
          <w:b/>
        </w:rPr>
        <w:t>Objective</w:t>
      </w:r>
    </w:p>
    <w:p w14:paraId="3AF6955D" w14:textId="77777777" w:rsidR="006211C9" w:rsidRPr="004955E1" w:rsidRDefault="006211C9" w:rsidP="00EA0B1C">
      <w:pPr>
        <w:pStyle w:val="NoSpacing"/>
        <w:jc w:val="both"/>
      </w:pPr>
    </w:p>
    <w:p w14:paraId="20CCD187" w14:textId="35699252" w:rsidR="006211C9" w:rsidRPr="00D40176" w:rsidRDefault="006211C9" w:rsidP="00EA0B1C">
      <w:pPr>
        <w:jc w:val="both"/>
      </w:pPr>
      <w:r w:rsidRPr="004955E1">
        <w:t>This document summarizes the mark-to-market (</w:t>
      </w:r>
      <w:proofErr w:type="spellStart"/>
      <w:r w:rsidRPr="004955E1">
        <w:t>MtM</w:t>
      </w:r>
      <w:proofErr w:type="spellEnd"/>
      <w:r w:rsidRPr="004955E1">
        <w:t xml:space="preserve">) calculation in support of the credit requirements for </w:t>
      </w:r>
      <w:r w:rsidR="00777AA8">
        <w:t>AES Ohio</w:t>
      </w:r>
      <w:r w:rsidRPr="00D40176">
        <w:t>’s Master Standard Service Offer Supply Agreement for the Period from J</w:t>
      </w:r>
      <w:r w:rsidR="002F23FD" w:rsidRPr="00D40176">
        <w:t xml:space="preserve">une </w:t>
      </w:r>
      <w:r w:rsidR="00621810" w:rsidRPr="00D40176">
        <w:t xml:space="preserve">1, </w:t>
      </w:r>
      <w:proofErr w:type="gramStart"/>
      <w:r w:rsidR="00621810" w:rsidRPr="00D40176">
        <w:t>202</w:t>
      </w:r>
      <w:r w:rsidR="00EC30E7">
        <w:t>3</w:t>
      </w:r>
      <w:proofErr w:type="gramEnd"/>
      <w:r w:rsidRPr="00D40176">
        <w:t xml:space="preserve"> through May 31, 20</w:t>
      </w:r>
      <w:r w:rsidR="00CC348D" w:rsidRPr="00D40176">
        <w:t>2</w:t>
      </w:r>
      <w:r w:rsidR="00EC30E7">
        <w:t>4</w:t>
      </w:r>
      <w:r w:rsidRPr="00D40176">
        <w:t>.</w:t>
      </w:r>
    </w:p>
    <w:p w14:paraId="6C8ED91E" w14:textId="77777777" w:rsidR="00B70E63" w:rsidRPr="00D40176" w:rsidRDefault="00B70E63" w:rsidP="00EA0B1C">
      <w:pPr>
        <w:jc w:val="both"/>
        <w:rPr>
          <w:b/>
        </w:rPr>
      </w:pPr>
      <w:r w:rsidRPr="00D40176">
        <w:rPr>
          <w:b/>
        </w:rPr>
        <w:t xml:space="preserve">Information for </w:t>
      </w:r>
      <w:proofErr w:type="spellStart"/>
      <w:r w:rsidRPr="00D40176">
        <w:rPr>
          <w:b/>
        </w:rPr>
        <w:t>MtM</w:t>
      </w:r>
      <w:proofErr w:type="spellEnd"/>
      <w:r w:rsidRPr="00D40176">
        <w:rPr>
          <w:b/>
        </w:rPr>
        <w:t xml:space="preserve"> Exposure Amount Calculation</w:t>
      </w:r>
    </w:p>
    <w:p w14:paraId="3F2C5321" w14:textId="6507E0FF" w:rsidR="00665540" w:rsidRPr="004955E1" w:rsidRDefault="00665540" w:rsidP="00EA0B1C">
      <w:pPr>
        <w:jc w:val="both"/>
      </w:pPr>
      <w:r w:rsidRPr="00D40176">
        <w:t>Table 1 contains the initial on-peak price marks, which are the Forward Market Prices on the closing day of th</w:t>
      </w:r>
      <w:r w:rsidR="00EE2689" w:rsidRPr="00D40176">
        <w:t xml:space="preserve">e Solicitation, </w:t>
      </w:r>
      <w:r w:rsidR="00EC30E7">
        <w:t>November 29, 2022</w:t>
      </w:r>
      <w:r w:rsidRPr="00D40176">
        <w:t xml:space="preserve">, for each month during the </w:t>
      </w:r>
      <w:r w:rsidR="00067EB8">
        <w:t>1</w:t>
      </w:r>
      <w:r w:rsidR="005F295A" w:rsidRPr="00D40176">
        <w:t>2</w:t>
      </w:r>
      <w:r w:rsidRPr="00D40176">
        <w:t>-month Original Delivery Period from J</w:t>
      </w:r>
      <w:r w:rsidR="002F23FD" w:rsidRPr="00D40176">
        <w:t xml:space="preserve">une </w:t>
      </w:r>
      <w:r w:rsidR="005F295A" w:rsidRPr="00D40176">
        <w:t>202</w:t>
      </w:r>
      <w:r w:rsidR="00EC30E7">
        <w:t>3</w:t>
      </w:r>
      <w:r w:rsidRPr="00D40176">
        <w:t xml:space="preserve"> through May 20</w:t>
      </w:r>
      <w:r w:rsidR="002F23FD" w:rsidRPr="00D40176">
        <w:t>2</w:t>
      </w:r>
      <w:r w:rsidR="00EC30E7">
        <w:t>4</w:t>
      </w:r>
      <w:r w:rsidRPr="00D40176">
        <w:t xml:space="preserve">.  </w:t>
      </w:r>
      <w:r w:rsidRPr="00AB0FFF">
        <w:t xml:space="preserve">Where </w:t>
      </w:r>
      <w:proofErr w:type="gramStart"/>
      <w:r w:rsidRPr="00AB0FFF">
        <w:t>publicly-available</w:t>
      </w:r>
      <w:proofErr w:type="gramEnd"/>
      <w:r w:rsidRPr="00AB0FFF">
        <w:t xml:space="preserve"> market quotes are available, a market quote will be used for each Billing Month.  For any month for which a market quote is not available, </w:t>
      </w:r>
      <w:r w:rsidR="0020392C" w:rsidRPr="00AB0FFF">
        <w:t>AES Ohio</w:t>
      </w:r>
      <w:r w:rsidR="00D50F52" w:rsidRPr="00AB0FFF">
        <w:t xml:space="preserve"> </w:t>
      </w:r>
      <w:r w:rsidRPr="00AB0FFF">
        <w:t>will use a proprietary method that reflects forward market conditions for that Billing Month.</w:t>
      </w:r>
      <w:r w:rsidRPr="004955E1">
        <w:t xml:space="preserve">  The mark for each Billing Month will not change over the life of the contact.  After the close of the competitive bidding process, Forward Market Prices will change.  </w:t>
      </w:r>
    </w:p>
    <w:p w14:paraId="227DDCF3" w14:textId="7676B799" w:rsidR="00EA0B1C" w:rsidRPr="004955E1" w:rsidRDefault="00EA0B1C" w:rsidP="00EA0B1C">
      <w:pPr>
        <w:jc w:val="both"/>
      </w:pPr>
      <w:r w:rsidRPr="004955E1">
        <w:t xml:space="preserve">Additionally, the on-peak and off-peak loads used to calculate the </w:t>
      </w:r>
      <w:proofErr w:type="spellStart"/>
      <w:r w:rsidRPr="004955E1">
        <w:t>MtM</w:t>
      </w:r>
      <w:proofErr w:type="spellEnd"/>
      <w:r w:rsidRPr="004955E1">
        <w:t xml:space="preserve"> Exposure Amount will be adjusted as needed to reflect the most current estimates by </w:t>
      </w:r>
      <w:r w:rsidR="00777AA8">
        <w:t>AES Ohio</w:t>
      </w:r>
      <w:r w:rsidRPr="004955E1">
        <w:t>.</w:t>
      </w:r>
    </w:p>
    <w:p w14:paraId="51922673" w14:textId="77777777" w:rsidR="00EA0B1C" w:rsidRPr="004955E1" w:rsidRDefault="00EA0B1C" w:rsidP="00EA0B1C">
      <w:pPr>
        <w:jc w:val="both"/>
      </w:pPr>
      <w:r w:rsidRPr="004955E1">
        <w:t xml:space="preserve">Over the course of the contract, Forward Market Prices will be compared to the </w:t>
      </w:r>
      <w:r w:rsidR="00792844" w:rsidRPr="004955E1">
        <w:t xml:space="preserve">mark for each Billing Month </w:t>
      </w:r>
      <w:r w:rsidRPr="004955E1">
        <w:t xml:space="preserve">starting from the SSO Supply Agreement's Effective Date, as applicable, to determine the </w:t>
      </w:r>
      <w:proofErr w:type="spellStart"/>
      <w:r w:rsidRPr="004955E1">
        <w:t>MtM</w:t>
      </w:r>
      <w:proofErr w:type="spellEnd"/>
      <w:r w:rsidRPr="004955E1">
        <w:t xml:space="preserve"> exposure.</w:t>
      </w:r>
    </w:p>
    <w:p w14:paraId="6ED9F140" w14:textId="79868914" w:rsidR="005E5974" w:rsidRPr="004955E1" w:rsidRDefault="005864FD" w:rsidP="00EA0B1C">
      <w:pPr>
        <w:jc w:val="both"/>
      </w:pPr>
      <w:r w:rsidRPr="004955E1">
        <w:t>As indicated in Appendix C-2, t</w:t>
      </w:r>
      <w:r w:rsidR="005E5974" w:rsidRPr="004955E1">
        <w:t xml:space="preserve">he following parameters </w:t>
      </w:r>
      <w:r w:rsidR="00D250F3" w:rsidRPr="004955E1">
        <w:t>will be determined</w:t>
      </w:r>
      <w:r w:rsidR="00A9197A" w:rsidRPr="004955E1">
        <w:t xml:space="preserve"> by </w:t>
      </w:r>
      <w:r w:rsidR="00777AA8">
        <w:t>AES Ohio</w:t>
      </w:r>
      <w:r w:rsidR="0035738E" w:rsidRPr="004955E1">
        <w:t>:</w:t>
      </w:r>
    </w:p>
    <w:p w14:paraId="3A091E89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n-Peak SSO Load per Tranche</w:t>
      </w:r>
      <w:r w:rsidR="00BD7317" w:rsidRPr="004955E1">
        <w:t xml:space="preserve"> (Table 2</w:t>
      </w:r>
      <w:r w:rsidR="00C217A8" w:rsidRPr="004955E1">
        <w:t>)</w:t>
      </w:r>
    </w:p>
    <w:p w14:paraId="0AE53208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</w:t>
      </w:r>
      <w:r w:rsidR="0008446B" w:rsidRPr="004955E1">
        <w:t>ff</w:t>
      </w:r>
      <w:r w:rsidRPr="004955E1">
        <w:t>-Peak SSO load per Tranche</w:t>
      </w:r>
      <w:r w:rsidR="00BD7317" w:rsidRPr="004955E1">
        <w:t xml:space="preserve"> (Table 2</w:t>
      </w:r>
      <w:r w:rsidR="00C217A8" w:rsidRPr="004955E1">
        <w:t>)</w:t>
      </w:r>
    </w:p>
    <w:p w14:paraId="15BD2298" w14:textId="77777777" w:rsidR="005E5974" w:rsidRPr="004955E1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 xml:space="preserve">Prevailing On-Peak </w:t>
      </w:r>
      <w:r w:rsidR="00E85135" w:rsidRPr="004955E1">
        <w:t>Forward Market Prices for each month during the Original Deliver</w:t>
      </w:r>
      <w:r w:rsidR="00BD7317" w:rsidRPr="004955E1">
        <w:t>y Period (Table 1</w:t>
      </w:r>
      <w:r w:rsidR="00C217A8" w:rsidRPr="004955E1">
        <w:t>)</w:t>
      </w:r>
      <w:r w:rsidRPr="004955E1">
        <w:t>; and</w:t>
      </w:r>
    </w:p>
    <w:p w14:paraId="13E4D1DA" w14:textId="77777777" w:rsidR="005864FD" w:rsidRPr="004955E1" w:rsidRDefault="005864FD" w:rsidP="00EA0B1C">
      <w:pPr>
        <w:pStyle w:val="ListParagraph"/>
        <w:numPr>
          <w:ilvl w:val="0"/>
          <w:numId w:val="1"/>
        </w:numPr>
        <w:jc w:val="both"/>
      </w:pPr>
      <w:r w:rsidRPr="004955E1">
        <w:t>Ratios of Off-Peak to On-Peak monthly Forward Market Prices for each month during the Original Delivery Period (to be used to determine the Off-Peak Forward Market Prices from the On-Peak Forward Market Prices.) (Table 3)</w:t>
      </w:r>
    </w:p>
    <w:p w14:paraId="4C534740" w14:textId="413947D3" w:rsidR="00A9197A" w:rsidRPr="004955E1" w:rsidRDefault="00344288" w:rsidP="00EA0B1C">
      <w:pPr>
        <w:jc w:val="both"/>
      </w:pPr>
      <w:r w:rsidRPr="004955E1">
        <w:t>The values listed</w:t>
      </w:r>
      <w:r w:rsidR="00A9197A" w:rsidRPr="004955E1">
        <w:t xml:space="preserve"> in Table 1</w:t>
      </w:r>
      <w:r w:rsidR="005864FD" w:rsidRPr="004955E1">
        <w:t xml:space="preserve">, Table 2, and Table 3 </w:t>
      </w:r>
      <w:r w:rsidR="00A9197A" w:rsidRPr="004955E1">
        <w:t xml:space="preserve">are those that </w:t>
      </w:r>
      <w:r w:rsidR="00777AA8">
        <w:t>AES Ohio</w:t>
      </w:r>
      <w:r w:rsidR="00A9197A" w:rsidRPr="004955E1">
        <w:t xml:space="preserve"> intend to use for Appendix C-2 </w:t>
      </w:r>
      <w:r w:rsidRPr="004955E1">
        <w:t>of the SSO Supply Agreement.</w:t>
      </w:r>
    </w:p>
    <w:p w14:paraId="31E13ECA" w14:textId="77777777" w:rsidR="00D250F3" w:rsidRPr="004955E1" w:rsidRDefault="00D250F3" w:rsidP="00BD7317">
      <w:pPr>
        <w:jc w:val="both"/>
      </w:pPr>
    </w:p>
    <w:p w14:paraId="29328B60" w14:textId="77777777" w:rsidR="00B0289A" w:rsidRPr="004955E1" w:rsidRDefault="00B0289A" w:rsidP="00BD7317">
      <w:pPr>
        <w:jc w:val="both"/>
      </w:pPr>
    </w:p>
    <w:p w14:paraId="13199A00" w14:textId="77777777" w:rsidR="00EA0B1C" w:rsidRPr="004955E1" w:rsidRDefault="00EA0B1C" w:rsidP="00BD7317">
      <w:pPr>
        <w:jc w:val="both"/>
      </w:pPr>
    </w:p>
    <w:p w14:paraId="23E8B6B6" w14:textId="77777777" w:rsidR="00D50F52" w:rsidRDefault="00D50F52">
      <w:pPr>
        <w:rPr>
          <w:b/>
        </w:rPr>
      </w:pPr>
      <w:r>
        <w:rPr>
          <w:b/>
        </w:rPr>
        <w:br w:type="page"/>
      </w:r>
    </w:p>
    <w:p w14:paraId="5835A759" w14:textId="50067CA5" w:rsidR="00BD7317" w:rsidRPr="004955E1" w:rsidRDefault="00BD7317" w:rsidP="000D62B0">
      <w:pPr>
        <w:spacing w:after="0"/>
        <w:rPr>
          <w:b/>
        </w:rPr>
      </w:pPr>
      <w:r w:rsidRPr="004955E1">
        <w:rPr>
          <w:b/>
        </w:rPr>
        <w:lastRenderedPageBreak/>
        <w:t>Table 1:  Initial Market Price Data</w:t>
      </w:r>
    </w:p>
    <w:p w14:paraId="1D61E7C3" w14:textId="154107D0" w:rsidR="00BD7317" w:rsidRPr="004955E1" w:rsidRDefault="0035738E" w:rsidP="00BD7317">
      <w:pPr>
        <w:rPr>
          <w:b/>
        </w:rPr>
      </w:pPr>
      <w:r w:rsidRPr="004955E1">
        <w:t xml:space="preserve">The </w:t>
      </w:r>
      <w:r w:rsidR="00EA0B1C" w:rsidRPr="004955E1">
        <w:t>I</w:t>
      </w:r>
      <w:r w:rsidRPr="004955E1">
        <w:t xml:space="preserve">nitial </w:t>
      </w:r>
      <w:r w:rsidR="00EA0B1C" w:rsidRPr="004955E1">
        <w:t>M</w:t>
      </w:r>
      <w:r w:rsidRPr="004955E1">
        <w:t>arks a</w:t>
      </w:r>
      <w:r w:rsidR="00BD7317" w:rsidRPr="004955E1">
        <w:t>re the on-peak</w:t>
      </w:r>
      <w:r w:rsidR="00B0289A" w:rsidRPr="004955E1">
        <w:t xml:space="preserve"> </w:t>
      </w:r>
      <w:r w:rsidR="00BD7317" w:rsidRPr="004955E1">
        <w:t xml:space="preserve">forward prices that are available on the day the auction closes.  The following table displays the </w:t>
      </w:r>
      <w:r w:rsidR="00BD7317" w:rsidRPr="00A03F46">
        <w:t xml:space="preserve">Initial Marks set on </w:t>
      </w:r>
      <w:r w:rsidR="00EC30E7" w:rsidRPr="00A03F46">
        <w:t>November 29</w:t>
      </w:r>
      <w:r w:rsidR="005F295A" w:rsidRPr="00A03F46">
        <w:t xml:space="preserve">, </w:t>
      </w:r>
      <w:proofErr w:type="gramStart"/>
      <w:r w:rsidR="005F295A" w:rsidRPr="00A03F46">
        <w:t>202</w:t>
      </w:r>
      <w:r w:rsidR="00067EEA" w:rsidRPr="00A03F46">
        <w:t>2</w:t>
      </w:r>
      <w:proofErr w:type="gramEnd"/>
      <w:r w:rsidR="008F386C" w:rsidRPr="00A03F46">
        <w:t xml:space="preserve"> </w:t>
      </w:r>
      <w:r w:rsidR="00A03F46" w:rsidRPr="00A03F46">
        <w:t xml:space="preserve">for AD Hub obtained from </w:t>
      </w:r>
      <w:r w:rsidR="0058748F">
        <w:t>ICE</w:t>
      </w:r>
      <w:r w:rsidR="00A03F46" w:rsidRPr="00A03F46">
        <w:t>.</w:t>
      </w:r>
    </w:p>
    <w:tbl>
      <w:tblPr>
        <w:tblW w:w="3510" w:type="dxa"/>
        <w:tblInd w:w="-5" w:type="dxa"/>
        <w:tblLook w:val="04A0" w:firstRow="1" w:lastRow="0" w:firstColumn="1" w:lastColumn="0" w:noHBand="0" w:noVBand="1"/>
      </w:tblPr>
      <w:tblGrid>
        <w:gridCol w:w="1890"/>
        <w:gridCol w:w="1620"/>
      </w:tblGrid>
      <w:tr w:rsidR="00F44F66" w:rsidRPr="00F44F66" w14:paraId="66829C0D" w14:textId="77777777" w:rsidTr="00A03F46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2EE" w14:textId="77777777" w:rsidR="00F44F66" w:rsidRPr="00F44F66" w:rsidRDefault="00F44F66" w:rsidP="00F44F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F44F66" w:rsidRPr="00F44F66" w14:paraId="14EC1506" w14:textId="77777777" w:rsidTr="00A03F46">
        <w:trPr>
          <w:trHeight w:val="31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86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C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On-Peak</w:t>
            </w:r>
          </w:p>
        </w:tc>
      </w:tr>
      <w:tr w:rsidR="00DE3DC8" w:rsidRPr="00A03F46" w14:paraId="11958C98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CF31" w14:textId="0146AAFA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Jun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46E4" w14:textId="5D6F478C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75.5</w:t>
            </w:r>
            <w:r>
              <w:t>0</w:t>
            </w:r>
          </w:p>
        </w:tc>
      </w:tr>
      <w:tr w:rsidR="00DE3DC8" w:rsidRPr="00A03F46" w14:paraId="5A09E0FD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6F1F" w14:textId="70DE4D87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Jul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D22C" w14:textId="36AB76A1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96.65</w:t>
            </w:r>
          </w:p>
        </w:tc>
      </w:tr>
      <w:tr w:rsidR="00DE3DC8" w:rsidRPr="00A03F46" w14:paraId="49DF234B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1F2E" w14:textId="164C8B27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Aug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F650" w14:textId="6AF2BCC0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83.15</w:t>
            </w:r>
          </w:p>
        </w:tc>
      </w:tr>
      <w:tr w:rsidR="00DE3DC8" w:rsidRPr="00A03F46" w14:paraId="10351C77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D1FC" w14:textId="6E8667B8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Sep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6CF0" w14:textId="7D400FC7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71.55</w:t>
            </w:r>
          </w:p>
        </w:tc>
      </w:tr>
      <w:tr w:rsidR="00DE3DC8" w:rsidRPr="00A03F46" w14:paraId="51917E82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BC92" w14:textId="56642462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Oct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27D9" w14:textId="583A334C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64.9</w:t>
            </w:r>
            <w:r>
              <w:t>0</w:t>
            </w:r>
          </w:p>
        </w:tc>
      </w:tr>
      <w:tr w:rsidR="00DE3DC8" w:rsidRPr="00A03F46" w14:paraId="3EEC9DBF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106D" w14:textId="2A3B6321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Nov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FF36" w14:textId="4BCED77B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65.1</w:t>
            </w:r>
            <w:r>
              <w:t>0</w:t>
            </w:r>
          </w:p>
        </w:tc>
      </w:tr>
      <w:tr w:rsidR="00DE3DC8" w:rsidRPr="00A03F46" w14:paraId="562D6307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8E24" w14:textId="6FAB9125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Dec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C82E" w14:textId="592D6099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76.4</w:t>
            </w:r>
            <w:r>
              <w:t>0</w:t>
            </w:r>
          </w:p>
        </w:tc>
      </w:tr>
      <w:tr w:rsidR="00DE3DC8" w:rsidRPr="00A03F46" w14:paraId="0462AAD4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E6FA" w14:textId="37FE06FF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Jan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B9B9" w14:textId="3CDFC265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106.1</w:t>
            </w:r>
            <w:r>
              <w:t>0</w:t>
            </w:r>
          </w:p>
        </w:tc>
      </w:tr>
      <w:tr w:rsidR="00DE3DC8" w:rsidRPr="00A03F46" w14:paraId="040654C2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3878" w14:textId="0C233D8A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Feb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28F0" w14:textId="6F317D59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100.3</w:t>
            </w:r>
            <w:r>
              <w:t>0</w:t>
            </w:r>
          </w:p>
        </w:tc>
      </w:tr>
      <w:tr w:rsidR="00DE3DC8" w:rsidRPr="00A03F46" w14:paraId="58A1952E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5A97" w14:textId="7910B7D5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Mar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0A9A" w14:textId="58A2A54F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64.8</w:t>
            </w:r>
            <w:r>
              <w:t>0</w:t>
            </w:r>
          </w:p>
        </w:tc>
      </w:tr>
      <w:tr w:rsidR="00DE3DC8" w:rsidRPr="00A03F46" w14:paraId="643C9D8F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F162" w14:textId="12ED5B53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Apr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171D" w14:textId="31851EDE" w:rsidR="00DE3DC8" w:rsidRPr="00A03F46" w:rsidRDefault="00DE3DC8" w:rsidP="00DE3DC8">
            <w:pPr>
              <w:spacing w:after="0" w:line="240" w:lineRule="auto"/>
              <w:jc w:val="center"/>
            </w:pPr>
            <w:r>
              <w:t>$</w:t>
            </w:r>
            <w:r w:rsidRPr="00E64465">
              <w:t>58.85</w:t>
            </w:r>
          </w:p>
        </w:tc>
      </w:tr>
      <w:tr w:rsidR="00DE3DC8" w:rsidRPr="00F44F66" w14:paraId="5699142A" w14:textId="77777777" w:rsidTr="00A03F46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51B1" w14:textId="2EBE9CBC" w:rsidR="00DE3DC8" w:rsidRPr="00A03F46" w:rsidRDefault="00DE3DC8" w:rsidP="00DE3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3F46">
              <w:t>May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A581" w14:textId="5AFE00BD" w:rsidR="00DE3DC8" w:rsidRPr="00A03F46" w:rsidRDefault="00DE3DC8" w:rsidP="00DE3DC8">
            <w:pPr>
              <w:spacing w:after="0"/>
              <w:jc w:val="center"/>
            </w:pPr>
            <w:r>
              <w:t>$</w:t>
            </w:r>
            <w:r w:rsidRPr="00E64465">
              <w:t>59.95</w:t>
            </w:r>
          </w:p>
        </w:tc>
      </w:tr>
    </w:tbl>
    <w:p w14:paraId="49A761FA" w14:textId="77777777" w:rsidR="00C217A8" w:rsidRPr="004955E1" w:rsidRDefault="00C217A8" w:rsidP="00F44F66"/>
    <w:p w14:paraId="3566A20A" w14:textId="77777777" w:rsidR="00EE2689" w:rsidRPr="004955E1" w:rsidRDefault="00EE2689" w:rsidP="00F41598">
      <w:pPr>
        <w:jc w:val="center"/>
      </w:pPr>
    </w:p>
    <w:p w14:paraId="3D633AE4" w14:textId="77777777" w:rsidR="00415862" w:rsidRPr="004955E1" w:rsidRDefault="00415862" w:rsidP="00F41598">
      <w:pPr>
        <w:jc w:val="center"/>
        <w:rPr>
          <w:b/>
        </w:rPr>
      </w:pPr>
    </w:p>
    <w:p w14:paraId="22D70DD4" w14:textId="77777777" w:rsidR="00415862" w:rsidRDefault="00415862" w:rsidP="00F41598">
      <w:pPr>
        <w:jc w:val="center"/>
        <w:rPr>
          <w:b/>
        </w:rPr>
      </w:pPr>
    </w:p>
    <w:p w14:paraId="2F3A3F0E" w14:textId="77777777" w:rsidR="005F295A" w:rsidRDefault="005F295A" w:rsidP="00F41598">
      <w:pPr>
        <w:jc w:val="center"/>
        <w:rPr>
          <w:b/>
        </w:rPr>
      </w:pPr>
    </w:p>
    <w:p w14:paraId="6891C909" w14:textId="77777777" w:rsidR="005F295A" w:rsidRDefault="005F295A" w:rsidP="00F41598">
      <w:pPr>
        <w:jc w:val="center"/>
        <w:rPr>
          <w:b/>
        </w:rPr>
      </w:pPr>
    </w:p>
    <w:p w14:paraId="3BDA4D04" w14:textId="77777777" w:rsidR="005F295A" w:rsidRDefault="005F295A" w:rsidP="00F41598">
      <w:pPr>
        <w:jc w:val="center"/>
        <w:rPr>
          <w:b/>
        </w:rPr>
      </w:pPr>
    </w:p>
    <w:p w14:paraId="40C957C3" w14:textId="77777777" w:rsidR="005F295A" w:rsidRDefault="005F295A" w:rsidP="00F41598">
      <w:pPr>
        <w:jc w:val="center"/>
        <w:rPr>
          <w:b/>
        </w:rPr>
      </w:pPr>
    </w:p>
    <w:p w14:paraId="0738AE5B" w14:textId="77777777" w:rsidR="005F295A" w:rsidRDefault="005F295A" w:rsidP="00F41598">
      <w:pPr>
        <w:jc w:val="center"/>
        <w:rPr>
          <w:b/>
        </w:rPr>
      </w:pPr>
    </w:p>
    <w:p w14:paraId="2427B507" w14:textId="77777777" w:rsidR="00963BB7" w:rsidRDefault="00963BB7">
      <w:pPr>
        <w:rPr>
          <w:b/>
        </w:rPr>
      </w:pPr>
      <w:r>
        <w:rPr>
          <w:b/>
        </w:rPr>
        <w:br w:type="page"/>
      </w:r>
    </w:p>
    <w:p w14:paraId="34DA1982" w14:textId="25540A9B" w:rsidR="00A87428" w:rsidRDefault="00BD7317" w:rsidP="00A87428">
      <w:pPr>
        <w:spacing w:after="0"/>
        <w:rPr>
          <w:b/>
        </w:rPr>
      </w:pPr>
      <w:r w:rsidRPr="004955E1">
        <w:rPr>
          <w:b/>
        </w:rPr>
        <w:lastRenderedPageBreak/>
        <w:t>Table 2</w:t>
      </w:r>
      <w:r w:rsidR="00C217A8" w:rsidRPr="004955E1">
        <w:rPr>
          <w:b/>
        </w:rPr>
        <w:t>:  Monthly Loads per Tranche</w:t>
      </w:r>
    </w:p>
    <w:p w14:paraId="2E1161D3" w14:textId="4D854D4E" w:rsidR="00C217A8" w:rsidRPr="004955E1" w:rsidRDefault="00C217A8" w:rsidP="00C217A8">
      <w:r w:rsidRPr="004955E1">
        <w:t xml:space="preserve">The monthly on-peak and off-peak loads per tranche are used when calculating the mark-to-market. These loads are subject to change by </w:t>
      </w:r>
      <w:r w:rsidR="0020392C">
        <w:t>AES Ohio</w:t>
      </w:r>
      <w:r w:rsidRPr="004955E1">
        <w:t>.</w:t>
      </w:r>
    </w:p>
    <w:tbl>
      <w:tblPr>
        <w:tblW w:w="35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049"/>
        <w:gridCol w:w="1071"/>
      </w:tblGrid>
      <w:tr w:rsidR="007F17D2" w:rsidRPr="007F17D2" w14:paraId="723CE13F" w14:textId="77777777" w:rsidTr="007F17D2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AE12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Table 2:  Monthly Loads per Tranche (MWhs)</w:t>
            </w:r>
          </w:p>
        </w:tc>
      </w:tr>
      <w:tr w:rsidR="007F17D2" w:rsidRPr="007F17D2" w14:paraId="07315D03" w14:textId="77777777" w:rsidTr="007F17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FB4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EF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n-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CD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ff-Peak</w:t>
            </w:r>
          </w:p>
        </w:tc>
      </w:tr>
      <w:tr w:rsidR="00EC30E7" w:rsidRPr="007F17D2" w14:paraId="039F7338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94D7" w14:textId="5E38F9D9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Jun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CFA6" w14:textId="03D065B1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2,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0172" w14:textId="00444F20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588 </w:t>
            </w:r>
          </w:p>
        </w:tc>
      </w:tr>
      <w:tr w:rsidR="00EC30E7" w:rsidRPr="007F17D2" w14:paraId="67B17EEB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E81D" w14:textId="0ADAFFFE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Jul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5FEC" w14:textId="1D71AA2D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9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D432" w14:textId="32167F16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968 </w:t>
            </w:r>
          </w:p>
        </w:tc>
      </w:tr>
      <w:tr w:rsidR="00EC30E7" w:rsidRPr="007F17D2" w14:paraId="4D8CDC77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E7C6" w14:textId="7B543ED3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Aug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47B6" w14:textId="02B34A8F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2,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CE1C" w14:textId="3A9F34F6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560 </w:t>
            </w:r>
          </w:p>
        </w:tc>
      </w:tr>
      <w:tr w:rsidR="00EC30E7" w:rsidRPr="007F17D2" w14:paraId="3EA9C6D7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A855" w14:textId="5FF037B1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Sep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9C53" w14:textId="38DA7BA0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CEA7" w14:textId="24802C6E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342 </w:t>
            </w:r>
          </w:p>
        </w:tc>
      </w:tr>
      <w:tr w:rsidR="00EC30E7" w:rsidRPr="007F17D2" w14:paraId="7788036B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0EB5" w14:textId="058E68FD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Oct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FF1B" w14:textId="69C9F716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A857" w14:textId="4C759A85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233 </w:t>
            </w:r>
          </w:p>
        </w:tc>
      </w:tr>
      <w:tr w:rsidR="00EC30E7" w:rsidRPr="007F17D2" w14:paraId="77E654F0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1CC7" w14:textId="15844E3D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Nov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D057" w14:textId="1676ADE7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6F79" w14:textId="55EE4E37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501 </w:t>
            </w:r>
          </w:p>
        </w:tc>
      </w:tr>
      <w:tr w:rsidR="00EC30E7" w:rsidRPr="007F17D2" w14:paraId="2C13B381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6F2D" w14:textId="740B3CAB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Dec-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F215" w14:textId="2E35B459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D637" w14:textId="0FE7D79E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627 </w:t>
            </w:r>
          </w:p>
        </w:tc>
      </w:tr>
      <w:tr w:rsidR="00EC30E7" w:rsidRPr="007F17D2" w14:paraId="0F0C0E4C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2632" w14:textId="5FC8E048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Jan-2</w:t>
            </w: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06D5" w14:textId="6EE660D8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2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FBD5" w14:textId="7C9F5217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2,474 </w:t>
            </w:r>
          </w:p>
        </w:tc>
      </w:tr>
      <w:tr w:rsidR="00EC30E7" w:rsidRPr="007F17D2" w14:paraId="1DFDFCD4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2D02" w14:textId="17411D3E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Feb-2</w:t>
            </w: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96CB" w14:textId="066FB9DF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9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C741" w14:textId="63FAD012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2,060 </w:t>
            </w:r>
          </w:p>
        </w:tc>
      </w:tr>
      <w:tr w:rsidR="00EC30E7" w:rsidRPr="007F17D2" w14:paraId="485EFD4A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204A" w14:textId="2ED38AD4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Mar-2</w:t>
            </w: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9778" w14:textId="1DCF3B54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8F3D" w14:textId="240325D4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790 </w:t>
            </w:r>
          </w:p>
        </w:tc>
      </w:tr>
      <w:tr w:rsidR="00EC30E7" w:rsidRPr="007F17D2" w14:paraId="47DAE815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C975" w14:textId="7C021A94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Apr-2</w:t>
            </w: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9BF2" w14:textId="4BE28A47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5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51EE" w14:textId="37E81373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620 </w:t>
            </w:r>
          </w:p>
        </w:tc>
      </w:tr>
      <w:tr w:rsidR="00EC30E7" w:rsidRPr="007F17D2" w14:paraId="3A01CF40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588D" w14:textId="004C012C" w:rsidR="00EC30E7" w:rsidRPr="00D64318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540018">
              <w:t>May-2</w:t>
            </w: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FAC7" w14:textId="53A1F440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912A" w14:textId="11D35C4B" w:rsidR="00EC30E7" w:rsidRPr="00067EEA" w:rsidRDefault="00EC30E7" w:rsidP="00EC30E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5520A">
              <w:t xml:space="preserve"> 1,572 </w:t>
            </w:r>
          </w:p>
        </w:tc>
      </w:tr>
    </w:tbl>
    <w:p w14:paraId="72789FAA" w14:textId="77777777" w:rsidR="005F295A" w:rsidRDefault="005F295A" w:rsidP="00A87428">
      <w:pPr>
        <w:spacing w:after="0"/>
        <w:rPr>
          <w:b/>
        </w:rPr>
      </w:pPr>
    </w:p>
    <w:p w14:paraId="18923FA9" w14:textId="77777777" w:rsidR="005F295A" w:rsidRDefault="005F295A" w:rsidP="00A87428">
      <w:pPr>
        <w:spacing w:after="0"/>
        <w:rPr>
          <w:b/>
        </w:rPr>
      </w:pPr>
    </w:p>
    <w:p w14:paraId="3DA0F675" w14:textId="77777777" w:rsidR="005F295A" w:rsidRDefault="005F295A" w:rsidP="00A87428">
      <w:pPr>
        <w:spacing w:after="0"/>
        <w:rPr>
          <w:b/>
        </w:rPr>
      </w:pPr>
    </w:p>
    <w:p w14:paraId="631BCBF4" w14:textId="77777777" w:rsidR="005F295A" w:rsidRDefault="005F295A" w:rsidP="00A87428">
      <w:pPr>
        <w:spacing w:after="0"/>
        <w:rPr>
          <w:b/>
        </w:rPr>
      </w:pPr>
    </w:p>
    <w:p w14:paraId="3C6C4D98" w14:textId="77777777" w:rsidR="005F295A" w:rsidRDefault="005F295A" w:rsidP="00A87428">
      <w:pPr>
        <w:spacing w:after="0"/>
        <w:rPr>
          <w:b/>
        </w:rPr>
      </w:pPr>
    </w:p>
    <w:p w14:paraId="21E9A706" w14:textId="77777777" w:rsidR="005F295A" w:rsidRDefault="005F295A" w:rsidP="00A87428">
      <w:pPr>
        <w:spacing w:after="0"/>
        <w:rPr>
          <w:b/>
        </w:rPr>
      </w:pPr>
    </w:p>
    <w:p w14:paraId="1BB94CC0" w14:textId="77777777" w:rsidR="005F295A" w:rsidRDefault="005F295A" w:rsidP="00A87428">
      <w:pPr>
        <w:spacing w:after="0"/>
        <w:rPr>
          <w:b/>
        </w:rPr>
      </w:pPr>
    </w:p>
    <w:p w14:paraId="2EC224BD" w14:textId="77777777" w:rsidR="005F295A" w:rsidRDefault="005F295A" w:rsidP="00A87428">
      <w:pPr>
        <w:spacing w:after="0"/>
        <w:rPr>
          <w:b/>
        </w:rPr>
      </w:pPr>
    </w:p>
    <w:p w14:paraId="690828F8" w14:textId="77777777" w:rsidR="005F295A" w:rsidRDefault="005F295A" w:rsidP="00A87428">
      <w:pPr>
        <w:spacing w:after="0"/>
        <w:rPr>
          <w:b/>
        </w:rPr>
      </w:pPr>
    </w:p>
    <w:p w14:paraId="7918A8C7" w14:textId="77777777" w:rsidR="005F295A" w:rsidRDefault="005F295A" w:rsidP="00A87428">
      <w:pPr>
        <w:spacing w:after="0"/>
        <w:rPr>
          <w:b/>
        </w:rPr>
      </w:pPr>
    </w:p>
    <w:p w14:paraId="2D0AA449" w14:textId="77777777" w:rsidR="00067EB8" w:rsidRDefault="00067EB8">
      <w:pPr>
        <w:rPr>
          <w:b/>
        </w:rPr>
      </w:pPr>
      <w:r>
        <w:rPr>
          <w:b/>
        </w:rPr>
        <w:br w:type="page"/>
      </w:r>
    </w:p>
    <w:p w14:paraId="60BF2D34" w14:textId="1D9D0D0E" w:rsidR="005864FD" w:rsidRDefault="005864FD" w:rsidP="00A87428">
      <w:pPr>
        <w:spacing w:after="0"/>
        <w:rPr>
          <w:b/>
        </w:rPr>
      </w:pPr>
      <w:r>
        <w:rPr>
          <w:b/>
        </w:rPr>
        <w:lastRenderedPageBreak/>
        <w:t>Table 3</w:t>
      </w:r>
      <w:r w:rsidRPr="00C217A8">
        <w:rPr>
          <w:b/>
        </w:rPr>
        <w:t xml:space="preserve">:  </w:t>
      </w:r>
      <w:r>
        <w:rPr>
          <w:b/>
        </w:rPr>
        <w:t>Ratios of Off-Peak to On-Peak Prices</w:t>
      </w:r>
    </w:p>
    <w:p w14:paraId="213604ED" w14:textId="0DF39982" w:rsidR="005864FD" w:rsidRDefault="00777AA8" w:rsidP="005864FD">
      <w:r>
        <w:t>AES Ohio</w:t>
      </w:r>
      <w:r w:rsidR="00D40176" w:rsidRPr="00D40176">
        <w:t>’s Pre-determined Ratio of Off-Peak to On-Peak Prices</w:t>
      </w:r>
      <w:r w:rsidR="00B0289A">
        <w:t xml:space="preserve">. </w:t>
      </w:r>
    </w:p>
    <w:tbl>
      <w:tblPr>
        <w:tblW w:w="3690" w:type="dxa"/>
        <w:tblInd w:w="-10" w:type="dxa"/>
        <w:tblLook w:val="04A0" w:firstRow="1" w:lastRow="0" w:firstColumn="1" w:lastColumn="0" w:noHBand="0" w:noVBand="1"/>
      </w:tblPr>
      <w:tblGrid>
        <w:gridCol w:w="1428"/>
        <w:gridCol w:w="2262"/>
      </w:tblGrid>
      <w:tr w:rsidR="00463832" w:rsidRPr="00463832" w14:paraId="15788934" w14:textId="77777777" w:rsidTr="00463832">
        <w:trPr>
          <w:trHeight w:val="216"/>
        </w:trPr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067B431" w14:textId="77777777" w:rsidR="00463832" w:rsidRPr="00463832" w:rsidRDefault="00463832" w:rsidP="00463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Table 3:   Ratios of Off-Peak to On-Peak Prices</w:t>
            </w:r>
          </w:p>
        </w:tc>
      </w:tr>
      <w:tr w:rsidR="00463832" w:rsidRPr="00463832" w14:paraId="59204625" w14:textId="77777777" w:rsidTr="00463832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5BB8" w14:textId="77777777" w:rsidR="00463832" w:rsidRPr="00463832" w:rsidRDefault="00463832" w:rsidP="00463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74CB" w14:textId="77777777" w:rsidR="00463832" w:rsidRPr="00463832" w:rsidRDefault="00463832" w:rsidP="00463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Ratio of Off-Peak to On-Peak Price</w:t>
            </w:r>
          </w:p>
        </w:tc>
      </w:tr>
      <w:tr w:rsidR="00EC30E7" w:rsidRPr="00463832" w14:paraId="73A52436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B4570" w14:textId="65E1D620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Jun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976D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65</w:t>
            </w:r>
          </w:p>
        </w:tc>
      </w:tr>
      <w:tr w:rsidR="00EC30E7" w:rsidRPr="00463832" w14:paraId="3FB2FF4D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B0FF3" w14:textId="737410F8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Jul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9926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65</w:t>
            </w:r>
          </w:p>
        </w:tc>
      </w:tr>
      <w:tr w:rsidR="00EC30E7" w:rsidRPr="00463832" w14:paraId="6E855C97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052A" w14:textId="30287947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Aug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EE13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65</w:t>
            </w:r>
          </w:p>
        </w:tc>
      </w:tr>
      <w:tr w:rsidR="00EC30E7" w:rsidRPr="00463832" w14:paraId="5BC78D63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DF948" w14:textId="653DFAB5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Sep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EC57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65</w:t>
            </w:r>
          </w:p>
        </w:tc>
      </w:tr>
      <w:tr w:rsidR="00EC30E7" w:rsidRPr="00463832" w14:paraId="3DC2E7F6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87E942" w14:textId="2D4A72D9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Oct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C37BC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238F553B" w14:textId="77777777" w:rsidTr="00933EDA">
        <w:trPr>
          <w:trHeight w:val="6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998D6" w14:textId="490B2D7A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Nov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94D18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1809B0F9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58529" w14:textId="41BB4213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Dec-2</w:t>
            </w:r>
            <w: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924FBC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3B5C0B2F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6F37C" w14:textId="5E8B20E0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Jan-2</w:t>
            </w:r>
            <w: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7AA46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168BBBD5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5D60D" w14:textId="31932470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Feb-2</w:t>
            </w:r>
            <w: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1919B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05F572F3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189AA" w14:textId="422F2BB1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Mar-2</w:t>
            </w:r>
            <w: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AE378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58AAE3E1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478D99" w14:textId="319B4067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Apr-2</w:t>
            </w:r>
            <w: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0FFEB3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EC30E7" w:rsidRPr="00463832" w14:paraId="209CC163" w14:textId="77777777" w:rsidTr="00933EDA">
        <w:trPr>
          <w:trHeight w:val="216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51A30" w14:textId="77F6BF0B" w:rsidR="00EC30E7" w:rsidRPr="00D40176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540018">
              <w:t>May-2</w:t>
            </w:r>
            <w: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A690D" w14:textId="77777777" w:rsidR="00EC30E7" w:rsidRPr="00067EEA" w:rsidRDefault="00EC30E7" w:rsidP="00EC3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7EEA">
              <w:rPr>
                <w:rFonts w:eastAsia="Times New Roman" w:cs="Times New Roman"/>
                <w:color w:val="000000"/>
              </w:rPr>
              <w:t>0.75</w:t>
            </w:r>
          </w:p>
        </w:tc>
      </w:tr>
    </w:tbl>
    <w:p w14:paraId="38B3A624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E976" w14:textId="77777777" w:rsidR="00EC6FF7" w:rsidRDefault="00EC6FF7" w:rsidP="00F11F1D">
      <w:pPr>
        <w:spacing w:after="0" w:line="240" w:lineRule="auto"/>
      </w:pPr>
      <w:r>
        <w:separator/>
      </w:r>
    </w:p>
  </w:endnote>
  <w:endnote w:type="continuationSeparator" w:id="0">
    <w:p w14:paraId="7A2A0C4A" w14:textId="77777777" w:rsidR="00EC6FF7" w:rsidRDefault="00EC6FF7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9C6E" w14:textId="77777777" w:rsidR="0020392C" w:rsidRDefault="002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00883"/>
      <w:docPartObj>
        <w:docPartGallery w:val="Page Numbers (Bottom of Page)"/>
        <w:docPartUnique/>
      </w:docPartObj>
    </w:sdtPr>
    <w:sdtEndPr/>
    <w:sdtContent>
      <w:p w14:paraId="6A649C83" w14:textId="77777777" w:rsidR="00A3532A" w:rsidRDefault="00A3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54A7F" w14:textId="77777777" w:rsidR="00A3532A" w:rsidRDefault="00A35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614A" w14:textId="77777777" w:rsidR="0020392C" w:rsidRDefault="002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981B" w14:textId="77777777" w:rsidR="00EC6FF7" w:rsidRDefault="00EC6FF7" w:rsidP="00F11F1D">
      <w:pPr>
        <w:spacing w:after="0" w:line="240" w:lineRule="auto"/>
      </w:pPr>
      <w:r>
        <w:separator/>
      </w:r>
    </w:p>
  </w:footnote>
  <w:footnote w:type="continuationSeparator" w:id="0">
    <w:p w14:paraId="7AB58382" w14:textId="77777777" w:rsidR="00EC6FF7" w:rsidRDefault="00EC6FF7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7DD" w14:textId="77777777" w:rsidR="0020392C" w:rsidRDefault="002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C6C9" w14:textId="5554C07B" w:rsidR="00A3532A" w:rsidRPr="00174284" w:rsidRDefault="00A3532A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777AA8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4AD3CE0F" w14:textId="77777777" w:rsidR="00A3532A" w:rsidRDefault="00A3532A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A94E267" w14:textId="77777777" w:rsidR="00A3532A" w:rsidRDefault="00A35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2D1" w14:textId="77777777" w:rsidR="0020392C" w:rsidRDefault="002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67EB8"/>
    <w:rsid w:val="00067EEA"/>
    <w:rsid w:val="00070441"/>
    <w:rsid w:val="00070EF0"/>
    <w:rsid w:val="00073E94"/>
    <w:rsid w:val="00074970"/>
    <w:rsid w:val="00076197"/>
    <w:rsid w:val="000814D5"/>
    <w:rsid w:val="00081984"/>
    <w:rsid w:val="00081F34"/>
    <w:rsid w:val="000825EA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9B9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66F7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47D9"/>
    <w:rsid w:val="00124825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2EE9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357"/>
    <w:rsid w:val="001B0D88"/>
    <w:rsid w:val="001B11D5"/>
    <w:rsid w:val="001B23B6"/>
    <w:rsid w:val="001B2A1D"/>
    <w:rsid w:val="001B532E"/>
    <w:rsid w:val="001B5543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4E53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2C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1E9A"/>
    <w:rsid w:val="00233344"/>
    <w:rsid w:val="00234504"/>
    <w:rsid w:val="00234574"/>
    <w:rsid w:val="00235258"/>
    <w:rsid w:val="00235B8C"/>
    <w:rsid w:val="002360D4"/>
    <w:rsid w:val="0023659A"/>
    <w:rsid w:val="00236829"/>
    <w:rsid w:val="002376F7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0B6D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0C3"/>
    <w:rsid w:val="002C577E"/>
    <w:rsid w:val="002C6993"/>
    <w:rsid w:val="002D0214"/>
    <w:rsid w:val="002D0853"/>
    <w:rsid w:val="002D28BC"/>
    <w:rsid w:val="002D4579"/>
    <w:rsid w:val="002D4D3F"/>
    <w:rsid w:val="002D5154"/>
    <w:rsid w:val="002D5374"/>
    <w:rsid w:val="002D5846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23F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27DBF"/>
    <w:rsid w:val="00330A31"/>
    <w:rsid w:val="00330F50"/>
    <w:rsid w:val="00333C78"/>
    <w:rsid w:val="00334D6F"/>
    <w:rsid w:val="00342458"/>
    <w:rsid w:val="00342E95"/>
    <w:rsid w:val="00342FD9"/>
    <w:rsid w:val="00344288"/>
    <w:rsid w:val="003446A8"/>
    <w:rsid w:val="00345EEC"/>
    <w:rsid w:val="00346E23"/>
    <w:rsid w:val="003502CC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587C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36CC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69F3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3832"/>
    <w:rsid w:val="0046410C"/>
    <w:rsid w:val="0046586B"/>
    <w:rsid w:val="00467A85"/>
    <w:rsid w:val="00471D68"/>
    <w:rsid w:val="004736A7"/>
    <w:rsid w:val="00477090"/>
    <w:rsid w:val="00477165"/>
    <w:rsid w:val="004816FD"/>
    <w:rsid w:val="00482037"/>
    <w:rsid w:val="00483C01"/>
    <w:rsid w:val="00485B06"/>
    <w:rsid w:val="00485E05"/>
    <w:rsid w:val="0048627F"/>
    <w:rsid w:val="00487753"/>
    <w:rsid w:val="00490CD6"/>
    <w:rsid w:val="00490ED2"/>
    <w:rsid w:val="00491441"/>
    <w:rsid w:val="00491494"/>
    <w:rsid w:val="004955E1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29F"/>
    <w:rsid w:val="004D2731"/>
    <w:rsid w:val="004D5D45"/>
    <w:rsid w:val="004D5FF3"/>
    <w:rsid w:val="004D6530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0EA1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67D64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48F"/>
    <w:rsid w:val="0058786D"/>
    <w:rsid w:val="00587A69"/>
    <w:rsid w:val="00591267"/>
    <w:rsid w:val="00591349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4D9"/>
    <w:rsid w:val="005E4696"/>
    <w:rsid w:val="005E573A"/>
    <w:rsid w:val="005E5974"/>
    <w:rsid w:val="005E5B1A"/>
    <w:rsid w:val="005F0989"/>
    <w:rsid w:val="005F1319"/>
    <w:rsid w:val="005F1B7A"/>
    <w:rsid w:val="005F1E81"/>
    <w:rsid w:val="005F295A"/>
    <w:rsid w:val="005F3C2A"/>
    <w:rsid w:val="005F40FB"/>
    <w:rsid w:val="005F42F3"/>
    <w:rsid w:val="005F48D4"/>
    <w:rsid w:val="005F49A8"/>
    <w:rsid w:val="005F53A3"/>
    <w:rsid w:val="005F5577"/>
    <w:rsid w:val="005F5EDF"/>
    <w:rsid w:val="005F60F1"/>
    <w:rsid w:val="005F6C5C"/>
    <w:rsid w:val="005F701A"/>
    <w:rsid w:val="005F7920"/>
    <w:rsid w:val="0060038B"/>
    <w:rsid w:val="00600781"/>
    <w:rsid w:val="006009C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1810"/>
    <w:rsid w:val="006236F4"/>
    <w:rsid w:val="00624DE5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16BA"/>
    <w:rsid w:val="00641708"/>
    <w:rsid w:val="00641807"/>
    <w:rsid w:val="0064338C"/>
    <w:rsid w:val="00643D3C"/>
    <w:rsid w:val="006452FE"/>
    <w:rsid w:val="00645922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DB4"/>
    <w:rsid w:val="006A0FD8"/>
    <w:rsid w:val="006A280D"/>
    <w:rsid w:val="006A3D7A"/>
    <w:rsid w:val="006A45EE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35FC"/>
    <w:rsid w:val="006C3DCF"/>
    <w:rsid w:val="006C4CB7"/>
    <w:rsid w:val="006C4F33"/>
    <w:rsid w:val="006C543E"/>
    <w:rsid w:val="006C630C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73C0"/>
    <w:rsid w:val="00742441"/>
    <w:rsid w:val="00742453"/>
    <w:rsid w:val="00743D24"/>
    <w:rsid w:val="007443DD"/>
    <w:rsid w:val="00747700"/>
    <w:rsid w:val="00750688"/>
    <w:rsid w:val="0075090A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4B4D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77AA8"/>
    <w:rsid w:val="00781240"/>
    <w:rsid w:val="00781C80"/>
    <w:rsid w:val="00782FB9"/>
    <w:rsid w:val="007846B1"/>
    <w:rsid w:val="00784962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2"/>
    <w:rsid w:val="007F17D3"/>
    <w:rsid w:val="007F28B7"/>
    <w:rsid w:val="007F2DD3"/>
    <w:rsid w:val="007F3F48"/>
    <w:rsid w:val="007F60CD"/>
    <w:rsid w:val="007F62BC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69A3"/>
    <w:rsid w:val="00896DAD"/>
    <w:rsid w:val="008977F3"/>
    <w:rsid w:val="00897E93"/>
    <w:rsid w:val="008A14E8"/>
    <w:rsid w:val="008A1AF9"/>
    <w:rsid w:val="008A1FAF"/>
    <w:rsid w:val="008A2A73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0E2F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D72CA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386C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3BB7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491"/>
    <w:rsid w:val="009768BE"/>
    <w:rsid w:val="00976AA9"/>
    <w:rsid w:val="009806C5"/>
    <w:rsid w:val="00980D17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326"/>
    <w:rsid w:val="009F37D8"/>
    <w:rsid w:val="009F5501"/>
    <w:rsid w:val="009F599E"/>
    <w:rsid w:val="009F6C85"/>
    <w:rsid w:val="009F7542"/>
    <w:rsid w:val="00A00582"/>
    <w:rsid w:val="00A01AD7"/>
    <w:rsid w:val="00A03F46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11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32A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87428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A6331"/>
    <w:rsid w:val="00AB0B53"/>
    <w:rsid w:val="00AB0FFF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43F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6B88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58DF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632D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1F76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1977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5428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3F47"/>
    <w:rsid w:val="00C24795"/>
    <w:rsid w:val="00C24FB3"/>
    <w:rsid w:val="00C26A87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1903"/>
    <w:rsid w:val="00C9225F"/>
    <w:rsid w:val="00C92618"/>
    <w:rsid w:val="00C92E2D"/>
    <w:rsid w:val="00C96364"/>
    <w:rsid w:val="00C97652"/>
    <w:rsid w:val="00CA26A9"/>
    <w:rsid w:val="00CA31EF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E5B"/>
    <w:rsid w:val="00CC17BC"/>
    <w:rsid w:val="00CC1CFC"/>
    <w:rsid w:val="00CC348D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176"/>
    <w:rsid w:val="00D4020C"/>
    <w:rsid w:val="00D41DE6"/>
    <w:rsid w:val="00D44071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0F52"/>
    <w:rsid w:val="00D51866"/>
    <w:rsid w:val="00D557AF"/>
    <w:rsid w:val="00D55D7A"/>
    <w:rsid w:val="00D573E4"/>
    <w:rsid w:val="00D61C03"/>
    <w:rsid w:val="00D61C29"/>
    <w:rsid w:val="00D61D1C"/>
    <w:rsid w:val="00D64318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38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8A9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958"/>
    <w:rsid w:val="00DE2B4A"/>
    <w:rsid w:val="00DE3665"/>
    <w:rsid w:val="00DE3DC8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1712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5016"/>
    <w:rsid w:val="00E96A76"/>
    <w:rsid w:val="00E97934"/>
    <w:rsid w:val="00EA0B1C"/>
    <w:rsid w:val="00EA1212"/>
    <w:rsid w:val="00EA27FB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0E7"/>
    <w:rsid w:val="00EC389B"/>
    <w:rsid w:val="00EC40A1"/>
    <w:rsid w:val="00EC4540"/>
    <w:rsid w:val="00EC563A"/>
    <w:rsid w:val="00EC57C2"/>
    <w:rsid w:val="00EC6FAB"/>
    <w:rsid w:val="00EC6FF7"/>
    <w:rsid w:val="00ED2184"/>
    <w:rsid w:val="00ED251A"/>
    <w:rsid w:val="00ED4E64"/>
    <w:rsid w:val="00ED534E"/>
    <w:rsid w:val="00ED5E92"/>
    <w:rsid w:val="00ED7DBC"/>
    <w:rsid w:val="00EE03D5"/>
    <w:rsid w:val="00EE056C"/>
    <w:rsid w:val="00EE0896"/>
    <w:rsid w:val="00EE147D"/>
    <w:rsid w:val="00EE14EB"/>
    <w:rsid w:val="00EE18A7"/>
    <w:rsid w:val="00EE2689"/>
    <w:rsid w:val="00EE2A54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4F66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1AB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D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861-7A4C-4272-806B-A03806D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6:57:00Z</dcterms:created>
  <dcterms:modified xsi:type="dcterms:W3CDTF">2023-0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fd51a4-5314-4c60-bce6-0affc34d9cd7_Enabled">
    <vt:lpwstr>true</vt:lpwstr>
  </property>
  <property fmtid="{D5CDD505-2E9C-101B-9397-08002B2CF9AE}" pid="3" name="MSIP_Label_dffd51a4-5314-4c60-bce6-0affc34d9cd7_SetDate">
    <vt:lpwstr>2022-06-14T19:12:07Z</vt:lpwstr>
  </property>
  <property fmtid="{D5CDD505-2E9C-101B-9397-08002B2CF9AE}" pid="4" name="MSIP_Label_dffd51a4-5314-4c60-bce6-0affc34d9cd7_Method">
    <vt:lpwstr>Standard</vt:lpwstr>
  </property>
  <property fmtid="{D5CDD505-2E9C-101B-9397-08002B2CF9AE}" pid="5" name="MSIP_Label_dffd51a4-5314-4c60-bce6-0affc34d9cd7_Name">
    <vt:lpwstr>dffd51a4-5314-4c60-bce6-0affc34d9cd7</vt:lpwstr>
  </property>
  <property fmtid="{D5CDD505-2E9C-101B-9397-08002B2CF9AE}" pid="6" name="MSIP_Label_dffd51a4-5314-4c60-bce6-0affc34d9cd7_SiteId">
    <vt:lpwstr>4a156c19-bc94-41ac-aacf-954686490869</vt:lpwstr>
  </property>
  <property fmtid="{D5CDD505-2E9C-101B-9397-08002B2CF9AE}" pid="7" name="MSIP_Label_dffd51a4-5314-4c60-bce6-0affc34d9cd7_ActionId">
    <vt:lpwstr>c8086ac6-e9b3-468a-8ac9-859684fb2fb4</vt:lpwstr>
  </property>
  <property fmtid="{D5CDD505-2E9C-101B-9397-08002B2CF9AE}" pid="8" name="MSIP_Label_dffd51a4-5314-4c60-bce6-0affc34d9cd7_ContentBits">
    <vt:lpwstr>0</vt:lpwstr>
  </property>
</Properties>
</file>